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84182F" w:rsidP="00B2254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8/</w:t>
            </w:r>
            <w:r w:rsidR="00B22547">
              <w:rPr>
                <w:rFonts w:ascii="Times New Roman (PCL6)" w:hAnsi="Times New Roman (PCL6)"/>
              </w:rPr>
              <w:t>13</w:t>
            </w:r>
            <w:r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84182F" w:rsidP="009D28DD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0F42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16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52E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7291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407B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209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64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AC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7A710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497D8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241D4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9C34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9D28D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841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B2254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9C344C" w:rsidRDefault="0084182F" w:rsidP="00F601FF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  <w:r w:rsidRPr="0084182F">
        <w:rPr>
          <w:rFonts w:ascii="Times New Roman (PCL6)" w:hAnsi="Times New Roman (PCL6)"/>
          <w:highlight w:val="green"/>
        </w:rPr>
        <w:t>TFS 15058 – Changes to QN Evaluations for September 1</w:t>
      </w:r>
      <w:r w:rsidRPr="0084182F">
        <w:rPr>
          <w:rFonts w:ascii="Times New Roman (PCL6)" w:hAnsi="Times New Roman (PCL6)"/>
          <w:highlight w:val="green"/>
          <w:vertAlign w:val="superscript"/>
        </w:rPr>
        <w:t>st</w:t>
      </w:r>
    </w:p>
    <w:p w:rsidR="0084182F" w:rsidRDefault="0084182F" w:rsidP="00F601FF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</w:p>
    <w:p w:rsidR="0084182F" w:rsidRPr="0084182F" w:rsidRDefault="0084182F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D28DD" w:rsidRDefault="0084182F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run once</w:t>
      </w:r>
    </w:p>
    <w:p w:rsidR="0084182F" w:rsidRDefault="0084182F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 xml:space="preserve">1 </w:t>
      </w:r>
      <w:proofErr w:type="spellStart"/>
      <w:r>
        <w:rPr>
          <w:rFonts w:ascii="Times New Roman (PCL6)" w:hAnsi="Times New Roman (PCL6)"/>
          <w:b/>
        </w:rPr>
        <w:t>ssis</w:t>
      </w:r>
      <w:proofErr w:type="spellEnd"/>
      <w:r>
        <w:rPr>
          <w:rFonts w:ascii="Times New Roman (PCL6)" w:hAnsi="Times New Roman (PCL6)"/>
          <w:b/>
        </w:rPr>
        <w:t xml:space="preserve"> package</w:t>
      </w:r>
    </w:p>
    <w:p w:rsidR="0084182F" w:rsidRDefault="00B22547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 xml:space="preserve">3 </w:t>
      </w:r>
      <w:r w:rsidR="0084182F">
        <w:rPr>
          <w:rFonts w:ascii="Times New Roman (PCL6)" w:hAnsi="Times New Roman (PCL6)"/>
          <w:b/>
        </w:rPr>
        <w:t>stored procedures</w:t>
      </w:r>
    </w:p>
    <w:p w:rsidR="0084182F" w:rsidRDefault="0084182F" w:rsidP="00E64F5A">
      <w:pPr>
        <w:pStyle w:val="NoSpacing"/>
        <w:rPr>
          <w:rFonts w:ascii="Times New Roman (PCL6)" w:hAnsi="Times New Roman (PCL6)"/>
          <w:b/>
        </w:rPr>
      </w:pP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84182F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84182F">
        <w:rPr>
          <w:rFonts w:ascii="Times New Roman" w:hAnsi="Times New Roman"/>
          <w:b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  <w:highlight w:val="green"/>
        </w:rPr>
        <w:t>\Code\SSIS\</w:t>
      </w:r>
      <w:proofErr w:type="spellStart"/>
      <w:r w:rsidRPr="0084182F">
        <w:rPr>
          <w:rFonts w:ascii="Times New Roman" w:hAnsi="Times New Roman"/>
          <w:sz w:val="20"/>
          <w:szCs w:val="20"/>
          <w:highlight w:val="green"/>
        </w:rPr>
        <w:t>Quality_Now_Coaching</w:t>
      </w:r>
      <w:proofErr w:type="spellEnd"/>
      <w:r w:rsidRPr="0084182F">
        <w:rPr>
          <w:rFonts w:ascii="Times New Roman" w:hAnsi="Times New Roman"/>
          <w:sz w:val="20"/>
          <w:szCs w:val="20"/>
          <w:highlight w:val="green"/>
        </w:rPr>
        <w:t>\</w:t>
      </w:r>
      <w:proofErr w:type="spellStart"/>
      <w:r w:rsidR="00DE2B7E" w:rsidRPr="0084182F">
        <w:rPr>
          <w:rFonts w:ascii="Times New Roman" w:hAnsi="Times New Roman"/>
          <w:sz w:val="20"/>
          <w:szCs w:val="20"/>
          <w:highlight w:val="green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84182F" w:rsidRDefault="0084182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Remin</w:t>
      </w:r>
      <w:r w:rsidR="00D630B0" w:rsidRPr="0084182F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Default="00E5333F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C344C">
        <w:rPr>
          <w:rFonts w:ascii="Times New Roman" w:hAnsi="Times New Roman"/>
          <w:b/>
          <w:sz w:val="20"/>
          <w:szCs w:val="20"/>
          <w:highlight w:val="yellow"/>
        </w:rPr>
        <w:t xml:space="preserve">Table updates in this release </w:t>
      </w:r>
      <w:r w:rsidR="009C344C" w:rsidRPr="009C344C">
        <w:rPr>
          <w:rFonts w:ascii="Times New Roman" w:hAnsi="Times New Roman"/>
          <w:b/>
          <w:sz w:val="20"/>
          <w:szCs w:val="20"/>
          <w:highlight w:val="yellow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  <w:highlight w:val="yellow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241D42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241D42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B921B1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lastRenderedPageBreak/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Da</w:t>
      </w:r>
      <w:r w:rsidR="00227177" w:rsidRPr="0084182F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B921B1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7640D">
        <w:rPr>
          <w:rFonts w:ascii="Times New Roman" w:hAnsi="Times New Roman"/>
          <w:sz w:val="20"/>
          <w:szCs w:val="20"/>
        </w:rPr>
        <w:t>sp_SelectReviewFrom_Coaching_Log</w:t>
      </w:r>
      <w:r w:rsidRPr="00B921B1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Generic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B921B1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  <w:highlight w:val="green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  <w:highlight w:val="green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  <w:bookmarkStart w:id="2" w:name="_GoBack"/>
      <w:bookmarkEnd w:id="2"/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2547">
        <w:rPr>
          <w:rFonts w:ascii="Times New Roman" w:hAnsi="Times New Roman"/>
          <w:sz w:val="20"/>
          <w:szCs w:val="20"/>
          <w:highlight w:val="green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9C344C" w:rsidRDefault="0084182F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lastRenderedPageBreak/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C344C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Run </w:t>
      </w:r>
      <w:proofErr w:type="gramStart"/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>Once</w:t>
      </w:r>
      <w:proofErr w:type="gramEnd"/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in this release</w:t>
      </w:r>
    </w:p>
    <w:p w:rsidR="009C344C" w:rsidRDefault="00EC139E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EC139E">
        <w:rPr>
          <w:rFonts w:ascii="Times New Roman" w:hAnsi="Times New Roman"/>
          <w:b/>
          <w:sz w:val="20"/>
          <w:szCs w:val="20"/>
          <w:highlight w:val="green"/>
        </w:rPr>
        <w:t>CCO_eCoaching_Log_DB_RunOnce_TFS_15058_QN_Changes.txt</w:t>
      </w:r>
    </w:p>
    <w:p w:rsidR="00B36A01" w:rsidRDefault="00B36A0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921B1">
        <w:rPr>
          <w:rFonts w:ascii="Times New Roman" w:hAnsi="Times New Roman"/>
          <w:b/>
          <w:sz w:val="20"/>
          <w:szCs w:val="20"/>
        </w:rPr>
        <w:t>Agent Jobs</w:t>
      </w: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and run below script</w:t>
      </w: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P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QL agent jobs in this release</w:t>
      </w: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361A2" w:rsidRDefault="00F361A2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0D69C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2D61B4" w:rsidRPr="000D69C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CBC" w:rsidRDefault="005A7CBC" w:rsidP="009F2A51">
      <w:pPr>
        <w:spacing w:after="0" w:line="240" w:lineRule="auto"/>
      </w:pPr>
      <w:r>
        <w:separator/>
      </w:r>
    </w:p>
  </w:endnote>
  <w:endnote w:type="continuationSeparator" w:id="0">
    <w:p w:rsidR="005A7CBC" w:rsidRDefault="005A7CBC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2F" w:rsidRPr="00872F59" w:rsidRDefault="0084182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84182F" w:rsidRPr="00872F59" w:rsidRDefault="0084182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84182F" w:rsidRPr="00872F59" w:rsidRDefault="0084182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84182F" w:rsidRPr="0046768F" w:rsidRDefault="0084182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B22547">
      <w:rPr>
        <w:noProof/>
      </w:rPr>
      <w:t>8/15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B22547">
      <w:rPr>
        <w:noProof/>
      </w:rPr>
      <w:t>20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22547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CBC" w:rsidRDefault="005A7CBC" w:rsidP="009F2A51">
      <w:pPr>
        <w:spacing w:after="0" w:line="240" w:lineRule="auto"/>
      </w:pPr>
      <w:r>
        <w:separator/>
      </w:r>
    </w:p>
  </w:footnote>
  <w:footnote w:type="continuationSeparator" w:id="0">
    <w:p w:rsidR="005A7CBC" w:rsidRDefault="005A7CBC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2F" w:rsidRDefault="0084182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182F" w:rsidRPr="00A83AA2" w:rsidRDefault="0084182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A5C"/>
    <w:rsid w:val="003E4A65"/>
    <w:rsid w:val="003E5246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547"/>
    <w:rsid w:val="00B22FE9"/>
    <w:rsid w:val="00B24580"/>
    <w:rsid w:val="00B344E1"/>
    <w:rsid w:val="00B36A01"/>
    <w:rsid w:val="00B403B0"/>
    <w:rsid w:val="00B43F88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D2EF-BFF0-47DF-A342-3F26ADF1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0</Pages>
  <Words>4421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956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84</cp:revision>
  <dcterms:created xsi:type="dcterms:W3CDTF">2018-06-30T18:25:00Z</dcterms:created>
  <dcterms:modified xsi:type="dcterms:W3CDTF">2019-08-15T13:15:00Z</dcterms:modified>
</cp:coreProperties>
</file>